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1EF" w:rsidRDefault="008501EF" w:rsidP="00DC2A14">
      <w:pPr>
        <w:jc w:val="center"/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Справка</w:t>
      </w:r>
    </w:p>
    <w:p w:rsidR="00DC2A14" w:rsidRDefault="008501EF" w:rsidP="00DC2A14">
      <w:pPr>
        <w:jc w:val="center"/>
        <w:rPr>
          <w:rFonts w:ascii="Times New Roman" w:eastAsia="Calibri" w:hAnsi="Times New Roman" w:cs="Arial"/>
          <w:b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и</w:t>
      </w:r>
      <w:r w:rsidR="00066537">
        <w:rPr>
          <w:rFonts w:asciiTheme="majorBidi" w:hAnsiTheme="majorBidi" w:cstheme="majorBidi"/>
          <w:sz w:val="28"/>
          <w:szCs w:val="28"/>
          <w:lang w:val="tt-RU"/>
        </w:rPr>
        <w:t xml:space="preserve">нформация о выпускниках за весь период существования </w:t>
      </w:r>
      <w:r w:rsidR="00990C4F">
        <w:rPr>
          <w:rFonts w:ascii="Calibri" w:eastAsia="Calibri" w:hAnsi="Calibri" w:cs="Arial"/>
          <w:sz w:val="28"/>
          <w:szCs w:val="28"/>
          <w:lang w:val="be-BY"/>
        </w:rPr>
        <w:t>Мусульманско</w:t>
      </w:r>
      <w:r w:rsidR="009D41C1">
        <w:rPr>
          <w:rFonts w:ascii="Calibri" w:eastAsia="Calibri" w:hAnsi="Calibri" w:cs="Arial"/>
          <w:sz w:val="28"/>
          <w:szCs w:val="28"/>
          <w:lang w:val="be-BY"/>
        </w:rPr>
        <w:t>й религиозной организации</w:t>
      </w:r>
      <w:r w:rsidR="00DC2A14">
        <w:rPr>
          <w:rFonts w:ascii="Calibri" w:eastAsia="Calibri" w:hAnsi="Calibri" w:cs="Arial"/>
          <w:sz w:val="28"/>
          <w:szCs w:val="28"/>
          <w:lang w:val="be-BY"/>
        </w:rPr>
        <w:t>”</w:t>
      </w:r>
      <w:r w:rsidR="009D41C1">
        <w:rPr>
          <w:rFonts w:ascii="Calibri" w:eastAsia="Calibri" w:hAnsi="Calibri" w:cs="Arial"/>
          <w:sz w:val="28"/>
          <w:szCs w:val="28"/>
          <w:lang w:val="be-BY"/>
        </w:rPr>
        <w:t>Профессиональной образовательной</w:t>
      </w:r>
      <w:r w:rsidR="00DC2A14">
        <w:rPr>
          <w:rFonts w:ascii="Calibri" w:eastAsia="Calibri" w:hAnsi="Calibri" w:cs="Arial"/>
          <w:sz w:val="28"/>
          <w:szCs w:val="28"/>
          <w:lang w:val="be-BY"/>
        </w:rPr>
        <w:t xml:space="preserve"> организац</w:t>
      </w:r>
      <w:r w:rsidR="009D41C1">
        <w:rPr>
          <w:rFonts w:ascii="Calibri" w:eastAsia="Calibri" w:hAnsi="Calibri" w:cs="Arial"/>
          <w:sz w:val="28"/>
          <w:szCs w:val="28"/>
          <w:lang w:val="be-BY"/>
        </w:rPr>
        <w:t>ии</w:t>
      </w:r>
      <w:r w:rsidR="00DC2A14">
        <w:rPr>
          <w:rFonts w:ascii="Calibri" w:eastAsia="Calibri" w:hAnsi="Calibri" w:cs="Arial"/>
          <w:sz w:val="28"/>
          <w:szCs w:val="28"/>
          <w:lang w:val="be-BY"/>
        </w:rPr>
        <w:t>”</w:t>
      </w:r>
      <w:r w:rsidR="00DC2A14" w:rsidRPr="00D641E2">
        <w:rPr>
          <w:rFonts w:ascii="Calibri" w:eastAsia="Calibri" w:hAnsi="Calibri" w:cs="Arial"/>
          <w:sz w:val="28"/>
          <w:szCs w:val="28"/>
          <w:lang w:val="be-BY"/>
        </w:rPr>
        <w:t>Буинское медресе</w:t>
      </w:r>
      <w:r w:rsidR="00DC2A14">
        <w:rPr>
          <w:rFonts w:ascii="Calibri" w:eastAsia="Calibri" w:hAnsi="Calibri" w:cs="Arial"/>
          <w:sz w:val="28"/>
          <w:szCs w:val="28"/>
          <w:lang w:val="be-BY"/>
        </w:rPr>
        <w:t xml:space="preserve">” </w:t>
      </w:r>
    </w:p>
    <w:p w:rsidR="00066537" w:rsidRPr="00DC2A14" w:rsidRDefault="00066537" w:rsidP="006C62A9">
      <w:pPr>
        <w:ind w:firstLine="708"/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382"/>
        <w:tblW w:w="10059" w:type="dxa"/>
        <w:tblLayout w:type="fixed"/>
        <w:tblLook w:val="04A0"/>
      </w:tblPr>
      <w:tblGrid>
        <w:gridCol w:w="1276"/>
        <w:gridCol w:w="1134"/>
        <w:gridCol w:w="675"/>
        <w:gridCol w:w="709"/>
        <w:gridCol w:w="786"/>
        <w:gridCol w:w="1794"/>
        <w:gridCol w:w="1848"/>
        <w:gridCol w:w="992"/>
        <w:gridCol w:w="845"/>
      </w:tblGrid>
      <w:tr w:rsidR="006C62A9" w:rsidTr="006C62A9">
        <w:tc>
          <w:tcPr>
            <w:tcW w:w="1276" w:type="dxa"/>
            <w:vMerge w:val="restart"/>
          </w:tcPr>
          <w:p w:rsidR="006C62A9" w:rsidRDefault="006C62A9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Год выпуска</w:t>
            </w:r>
          </w:p>
        </w:tc>
        <w:tc>
          <w:tcPr>
            <w:tcW w:w="3304" w:type="dxa"/>
            <w:gridSpan w:val="4"/>
          </w:tcPr>
          <w:p w:rsidR="006C62A9" w:rsidRDefault="006C62A9" w:rsidP="006C62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Количество выпускников</w:t>
            </w:r>
          </w:p>
        </w:tc>
        <w:tc>
          <w:tcPr>
            <w:tcW w:w="3642" w:type="dxa"/>
            <w:gridSpan w:val="2"/>
          </w:tcPr>
          <w:p w:rsidR="006C62A9" w:rsidRDefault="006C62A9" w:rsidP="006C62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Трудоустройство по специальности</w:t>
            </w:r>
          </w:p>
        </w:tc>
        <w:tc>
          <w:tcPr>
            <w:tcW w:w="1837" w:type="dxa"/>
            <w:gridSpan w:val="2"/>
          </w:tcPr>
          <w:p w:rsidR="006C62A9" w:rsidRDefault="006C62A9" w:rsidP="006C62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Гендерное различие</w:t>
            </w:r>
          </w:p>
        </w:tc>
      </w:tr>
      <w:tr w:rsidR="006C62A9" w:rsidTr="00D32F46">
        <w:tc>
          <w:tcPr>
            <w:tcW w:w="1276" w:type="dxa"/>
            <w:vMerge/>
          </w:tcPr>
          <w:p w:rsidR="006C62A9" w:rsidRDefault="006C62A9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62A9" w:rsidRDefault="006C62A9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Общее </w:t>
            </w:r>
          </w:p>
        </w:tc>
        <w:tc>
          <w:tcPr>
            <w:tcW w:w="675" w:type="dxa"/>
          </w:tcPr>
          <w:p w:rsidR="006C62A9" w:rsidRDefault="006C62A9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Из РТ</w:t>
            </w:r>
          </w:p>
        </w:tc>
        <w:tc>
          <w:tcPr>
            <w:tcW w:w="709" w:type="dxa"/>
          </w:tcPr>
          <w:p w:rsidR="006C62A9" w:rsidRDefault="006C62A9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Из РФ</w:t>
            </w:r>
          </w:p>
        </w:tc>
        <w:tc>
          <w:tcPr>
            <w:tcW w:w="786" w:type="dxa"/>
          </w:tcPr>
          <w:p w:rsidR="006C62A9" w:rsidRDefault="006C62A9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НГ</w:t>
            </w:r>
          </w:p>
        </w:tc>
        <w:tc>
          <w:tcPr>
            <w:tcW w:w="1794" w:type="dxa"/>
          </w:tcPr>
          <w:p w:rsidR="006C62A9" w:rsidRDefault="006C62A9" w:rsidP="006C62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 религиозных орг. РТ</w:t>
            </w:r>
          </w:p>
        </w:tc>
        <w:tc>
          <w:tcPr>
            <w:tcW w:w="1848" w:type="dxa"/>
          </w:tcPr>
          <w:p w:rsidR="006C62A9" w:rsidRDefault="006C62A9" w:rsidP="006C62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 религиозных орг. РФ</w:t>
            </w:r>
          </w:p>
        </w:tc>
        <w:tc>
          <w:tcPr>
            <w:tcW w:w="992" w:type="dxa"/>
          </w:tcPr>
          <w:p w:rsidR="006C62A9" w:rsidRDefault="006C62A9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Муж.</w:t>
            </w:r>
          </w:p>
        </w:tc>
        <w:tc>
          <w:tcPr>
            <w:tcW w:w="845" w:type="dxa"/>
          </w:tcPr>
          <w:p w:rsidR="006C62A9" w:rsidRDefault="006C62A9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Жен.</w:t>
            </w:r>
          </w:p>
        </w:tc>
      </w:tr>
      <w:tr w:rsidR="006C62A9" w:rsidTr="00D32F46">
        <w:tc>
          <w:tcPr>
            <w:tcW w:w="1276" w:type="dxa"/>
          </w:tcPr>
          <w:p w:rsidR="006C62A9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999</w:t>
            </w:r>
          </w:p>
        </w:tc>
        <w:tc>
          <w:tcPr>
            <w:tcW w:w="1134" w:type="dxa"/>
          </w:tcPr>
          <w:p w:rsidR="006C62A9" w:rsidRDefault="005808A0" w:rsidP="005808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</w:t>
            </w:r>
          </w:p>
        </w:tc>
        <w:tc>
          <w:tcPr>
            <w:tcW w:w="675" w:type="dxa"/>
          </w:tcPr>
          <w:p w:rsidR="006C62A9" w:rsidRDefault="00595E97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6C62A9" w:rsidRDefault="00595E97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:rsidR="006C62A9" w:rsidRDefault="00595E97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794" w:type="dxa"/>
          </w:tcPr>
          <w:p w:rsidR="006C62A9" w:rsidRDefault="00595E97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6C62A9" w:rsidRDefault="00595E97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C62A9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</w:t>
            </w:r>
          </w:p>
        </w:tc>
        <w:tc>
          <w:tcPr>
            <w:tcW w:w="845" w:type="dxa"/>
          </w:tcPr>
          <w:p w:rsidR="006C62A9" w:rsidRDefault="00D55F3E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6C62A9" w:rsidTr="00D32F46">
        <w:tc>
          <w:tcPr>
            <w:tcW w:w="1276" w:type="dxa"/>
          </w:tcPr>
          <w:p w:rsidR="006C62A9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:rsidR="006C62A9" w:rsidRDefault="005808A0" w:rsidP="005808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675" w:type="dxa"/>
          </w:tcPr>
          <w:p w:rsidR="006C62A9" w:rsidRDefault="00031D41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6C62A9" w:rsidRDefault="00031D41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786" w:type="dxa"/>
          </w:tcPr>
          <w:p w:rsidR="006C62A9" w:rsidRDefault="00031D41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794" w:type="dxa"/>
          </w:tcPr>
          <w:p w:rsidR="006C62A9" w:rsidRDefault="006C62A9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8" w:type="dxa"/>
          </w:tcPr>
          <w:p w:rsidR="006C62A9" w:rsidRDefault="006C62A9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6C62A9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845" w:type="dxa"/>
          </w:tcPr>
          <w:p w:rsidR="006C62A9" w:rsidRDefault="00D55F3E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6C62A9" w:rsidTr="00D32F46">
        <w:tc>
          <w:tcPr>
            <w:tcW w:w="1276" w:type="dxa"/>
          </w:tcPr>
          <w:p w:rsidR="006C62A9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01</w:t>
            </w:r>
          </w:p>
        </w:tc>
        <w:tc>
          <w:tcPr>
            <w:tcW w:w="1134" w:type="dxa"/>
          </w:tcPr>
          <w:p w:rsidR="006C62A9" w:rsidRDefault="005808A0" w:rsidP="005808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170055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675" w:type="dxa"/>
          </w:tcPr>
          <w:p w:rsidR="006C62A9" w:rsidRDefault="00170055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6C62A9" w:rsidRDefault="00170055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786" w:type="dxa"/>
          </w:tcPr>
          <w:p w:rsidR="006C62A9" w:rsidRDefault="006C62A9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94" w:type="dxa"/>
          </w:tcPr>
          <w:p w:rsidR="006C62A9" w:rsidRDefault="00170055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6C62A9" w:rsidRDefault="00170055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C62A9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170055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845" w:type="dxa"/>
          </w:tcPr>
          <w:p w:rsidR="006C62A9" w:rsidRDefault="00D55F3E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6C62A9" w:rsidTr="00D32F46">
        <w:tc>
          <w:tcPr>
            <w:tcW w:w="1276" w:type="dxa"/>
          </w:tcPr>
          <w:p w:rsidR="006C62A9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02</w:t>
            </w:r>
          </w:p>
        </w:tc>
        <w:tc>
          <w:tcPr>
            <w:tcW w:w="1134" w:type="dxa"/>
          </w:tcPr>
          <w:p w:rsidR="006C62A9" w:rsidRDefault="005808A0" w:rsidP="005808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</w:t>
            </w:r>
          </w:p>
        </w:tc>
        <w:tc>
          <w:tcPr>
            <w:tcW w:w="675" w:type="dxa"/>
          </w:tcPr>
          <w:p w:rsidR="006C62A9" w:rsidRDefault="00170055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C62A9" w:rsidRDefault="00170055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786" w:type="dxa"/>
          </w:tcPr>
          <w:p w:rsidR="006C62A9" w:rsidRDefault="006C62A9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94" w:type="dxa"/>
          </w:tcPr>
          <w:p w:rsidR="006C62A9" w:rsidRDefault="006C62A9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8" w:type="dxa"/>
          </w:tcPr>
          <w:p w:rsidR="006C62A9" w:rsidRDefault="00170055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C62A9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</w:t>
            </w:r>
          </w:p>
        </w:tc>
        <w:tc>
          <w:tcPr>
            <w:tcW w:w="845" w:type="dxa"/>
          </w:tcPr>
          <w:p w:rsidR="006C62A9" w:rsidRDefault="00D55F3E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5808A0" w:rsidTr="00D32F46">
        <w:tc>
          <w:tcPr>
            <w:tcW w:w="1276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03</w:t>
            </w:r>
          </w:p>
        </w:tc>
        <w:tc>
          <w:tcPr>
            <w:tcW w:w="1134" w:type="dxa"/>
          </w:tcPr>
          <w:p w:rsidR="005808A0" w:rsidRDefault="005808A0" w:rsidP="005808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7</w:t>
            </w:r>
          </w:p>
        </w:tc>
        <w:tc>
          <w:tcPr>
            <w:tcW w:w="675" w:type="dxa"/>
          </w:tcPr>
          <w:p w:rsidR="005808A0" w:rsidRDefault="00144E5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808A0" w:rsidRDefault="00D55F3E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</w:t>
            </w:r>
          </w:p>
        </w:tc>
        <w:tc>
          <w:tcPr>
            <w:tcW w:w="786" w:type="dxa"/>
          </w:tcPr>
          <w:p w:rsidR="005808A0" w:rsidRDefault="00D55F3E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-</w:t>
            </w:r>
          </w:p>
        </w:tc>
        <w:tc>
          <w:tcPr>
            <w:tcW w:w="1794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8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7</w:t>
            </w:r>
          </w:p>
        </w:tc>
        <w:tc>
          <w:tcPr>
            <w:tcW w:w="845" w:type="dxa"/>
          </w:tcPr>
          <w:p w:rsidR="005808A0" w:rsidRDefault="00D55F3E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5808A0" w:rsidTr="00D32F46">
        <w:tc>
          <w:tcPr>
            <w:tcW w:w="1276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04</w:t>
            </w:r>
          </w:p>
        </w:tc>
        <w:tc>
          <w:tcPr>
            <w:tcW w:w="1134" w:type="dxa"/>
          </w:tcPr>
          <w:p w:rsidR="005808A0" w:rsidRDefault="005808A0" w:rsidP="005808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</w:t>
            </w:r>
          </w:p>
        </w:tc>
        <w:tc>
          <w:tcPr>
            <w:tcW w:w="675" w:type="dxa"/>
          </w:tcPr>
          <w:p w:rsidR="005808A0" w:rsidRDefault="000C3D8A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5808A0" w:rsidRDefault="000C3D8A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786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94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8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</w:t>
            </w:r>
          </w:p>
        </w:tc>
        <w:tc>
          <w:tcPr>
            <w:tcW w:w="845" w:type="dxa"/>
          </w:tcPr>
          <w:p w:rsidR="005808A0" w:rsidRDefault="00D55F3E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5808A0" w:rsidTr="00D32F46">
        <w:tc>
          <w:tcPr>
            <w:tcW w:w="1276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05</w:t>
            </w:r>
          </w:p>
        </w:tc>
        <w:tc>
          <w:tcPr>
            <w:tcW w:w="1134" w:type="dxa"/>
          </w:tcPr>
          <w:p w:rsidR="005808A0" w:rsidRDefault="005808A0" w:rsidP="005808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</w:t>
            </w:r>
          </w:p>
        </w:tc>
        <w:tc>
          <w:tcPr>
            <w:tcW w:w="675" w:type="dxa"/>
          </w:tcPr>
          <w:p w:rsidR="005808A0" w:rsidRDefault="005A0953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5808A0" w:rsidRDefault="005A0953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786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94" w:type="dxa"/>
          </w:tcPr>
          <w:p w:rsidR="005808A0" w:rsidRDefault="00CF2E59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1848" w:type="dxa"/>
          </w:tcPr>
          <w:p w:rsidR="005808A0" w:rsidRDefault="00CF2E59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</w:t>
            </w:r>
          </w:p>
        </w:tc>
        <w:tc>
          <w:tcPr>
            <w:tcW w:w="845" w:type="dxa"/>
          </w:tcPr>
          <w:p w:rsidR="005808A0" w:rsidRDefault="00D55F3E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5808A0" w:rsidTr="00D32F46">
        <w:tc>
          <w:tcPr>
            <w:tcW w:w="1276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06</w:t>
            </w:r>
          </w:p>
        </w:tc>
        <w:tc>
          <w:tcPr>
            <w:tcW w:w="1134" w:type="dxa"/>
          </w:tcPr>
          <w:p w:rsidR="005808A0" w:rsidRDefault="005808A0" w:rsidP="005808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5</w:t>
            </w:r>
          </w:p>
        </w:tc>
        <w:tc>
          <w:tcPr>
            <w:tcW w:w="675" w:type="dxa"/>
          </w:tcPr>
          <w:p w:rsidR="005808A0" w:rsidRDefault="005A0953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5808A0" w:rsidRDefault="005A0953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786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94" w:type="dxa"/>
          </w:tcPr>
          <w:p w:rsidR="005808A0" w:rsidRDefault="005A0953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5808A0" w:rsidRDefault="005A0953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5</w:t>
            </w:r>
          </w:p>
        </w:tc>
        <w:tc>
          <w:tcPr>
            <w:tcW w:w="845" w:type="dxa"/>
          </w:tcPr>
          <w:p w:rsidR="005808A0" w:rsidRDefault="00D55F3E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5808A0" w:rsidTr="00D32F46">
        <w:tc>
          <w:tcPr>
            <w:tcW w:w="1276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07</w:t>
            </w:r>
          </w:p>
        </w:tc>
        <w:tc>
          <w:tcPr>
            <w:tcW w:w="1134" w:type="dxa"/>
          </w:tcPr>
          <w:p w:rsidR="005808A0" w:rsidRDefault="005808A0" w:rsidP="005808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675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86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94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8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45" w:type="dxa"/>
          </w:tcPr>
          <w:p w:rsidR="005808A0" w:rsidRDefault="00D55F3E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5808A0" w:rsidTr="00D32F46">
        <w:tc>
          <w:tcPr>
            <w:tcW w:w="1276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08</w:t>
            </w:r>
          </w:p>
        </w:tc>
        <w:tc>
          <w:tcPr>
            <w:tcW w:w="1134" w:type="dxa"/>
          </w:tcPr>
          <w:p w:rsidR="005808A0" w:rsidRDefault="005808A0" w:rsidP="005808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675" w:type="dxa"/>
          </w:tcPr>
          <w:p w:rsidR="005808A0" w:rsidRDefault="00CF2E59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808A0" w:rsidRDefault="00CF2E59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786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94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8" w:type="dxa"/>
          </w:tcPr>
          <w:p w:rsidR="005808A0" w:rsidRDefault="00CF2E59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845" w:type="dxa"/>
          </w:tcPr>
          <w:p w:rsidR="005808A0" w:rsidRDefault="00D55F3E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5808A0" w:rsidTr="00D32F46">
        <w:tc>
          <w:tcPr>
            <w:tcW w:w="1276" w:type="dxa"/>
          </w:tcPr>
          <w:p w:rsidR="005808A0" w:rsidRDefault="005808A0">
            <w:r w:rsidRPr="00DE3F3F">
              <w:rPr>
                <w:rFonts w:asciiTheme="majorBidi" w:hAnsiTheme="majorBidi" w:cstheme="majorBidi"/>
                <w:sz w:val="28"/>
                <w:szCs w:val="28"/>
              </w:rPr>
              <w:t>20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5808A0" w:rsidRDefault="005808A0" w:rsidP="005808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675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9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86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94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8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45" w:type="dxa"/>
          </w:tcPr>
          <w:p w:rsidR="005808A0" w:rsidRDefault="00D55F3E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5808A0" w:rsidTr="00D32F46">
        <w:tc>
          <w:tcPr>
            <w:tcW w:w="1276" w:type="dxa"/>
          </w:tcPr>
          <w:p w:rsidR="005808A0" w:rsidRDefault="005808A0">
            <w:r w:rsidRPr="00DE3F3F">
              <w:rPr>
                <w:rFonts w:asciiTheme="majorBidi" w:hAnsiTheme="majorBidi" w:cstheme="majorBidi"/>
                <w:sz w:val="28"/>
                <w:szCs w:val="28"/>
              </w:rPr>
              <w:t>2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808A0" w:rsidRDefault="005808A0" w:rsidP="005808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675" w:type="dxa"/>
          </w:tcPr>
          <w:p w:rsidR="005808A0" w:rsidRDefault="00384368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808A0" w:rsidRDefault="00EF70EA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94" w:type="dxa"/>
          </w:tcPr>
          <w:p w:rsidR="005808A0" w:rsidRDefault="00CF2E59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845" w:type="dxa"/>
          </w:tcPr>
          <w:p w:rsidR="005808A0" w:rsidRDefault="00D55F3E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5808A0" w:rsidTr="00D32F46">
        <w:tc>
          <w:tcPr>
            <w:tcW w:w="1276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E3F3F">
              <w:rPr>
                <w:rFonts w:asciiTheme="majorBidi" w:hAnsiTheme="majorBidi" w:cstheme="majorBidi"/>
                <w:sz w:val="28"/>
                <w:szCs w:val="28"/>
              </w:rPr>
              <w:t>2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5808A0" w:rsidRDefault="00EF70EA" w:rsidP="005808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</w:t>
            </w:r>
          </w:p>
        </w:tc>
        <w:tc>
          <w:tcPr>
            <w:tcW w:w="675" w:type="dxa"/>
          </w:tcPr>
          <w:p w:rsidR="005808A0" w:rsidRDefault="00EF70EA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5808A0" w:rsidRDefault="00EF70EA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786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94" w:type="dxa"/>
          </w:tcPr>
          <w:p w:rsidR="005808A0" w:rsidRDefault="00595E97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1848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845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</w:tr>
      <w:tr w:rsidR="005808A0" w:rsidTr="00D32F46">
        <w:tc>
          <w:tcPr>
            <w:tcW w:w="1276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E3F3F">
              <w:rPr>
                <w:rFonts w:asciiTheme="majorBidi" w:hAnsiTheme="majorBidi" w:cstheme="majorBidi"/>
                <w:sz w:val="28"/>
                <w:szCs w:val="28"/>
              </w:rPr>
              <w:t>2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808A0" w:rsidRDefault="005808A0" w:rsidP="005808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1</w:t>
            </w:r>
          </w:p>
        </w:tc>
        <w:tc>
          <w:tcPr>
            <w:tcW w:w="675" w:type="dxa"/>
          </w:tcPr>
          <w:p w:rsidR="005808A0" w:rsidRDefault="00EF70EA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5808A0" w:rsidRDefault="00EF70EA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786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94" w:type="dxa"/>
          </w:tcPr>
          <w:p w:rsidR="005808A0" w:rsidRDefault="00595E97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1848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845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</w:t>
            </w:r>
          </w:p>
        </w:tc>
      </w:tr>
      <w:tr w:rsidR="005808A0" w:rsidTr="00D32F46">
        <w:tc>
          <w:tcPr>
            <w:tcW w:w="1276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E3F3F">
              <w:rPr>
                <w:rFonts w:asciiTheme="majorBidi" w:hAnsiTheme="majorBidi" w:cstheme="majorBidi"/>
                <w:sz w:val="28"/>
                <w:szCs w:val="28"/>
              </w:rPr>
              <w:t>2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5808A0" w:rsidRDefault="005808A0" w:rsidP="005808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7</w:t>
            </w:r>
          </w:p>
        </w:tc>
        <w:tc>
          <w:tcPr>
            <w:tcW w:w="675" w:type="dxa"/>
          </w:tcPr>
          <w:p w:rsidR="005808A0" w:rsidRDefault="00EF70EA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5808A0" w:rsidRDefault="00EF70EA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94" w:type="dxa"/>
          </w:tcPr>
          <w:p w:rsidR="005808A0" w:rsidRDefault="00595E97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1848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845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</w:tr>
      <w:tr w:rsidR="005808A0" w:rsidTr="00D32F46">
        <w:tc>
          <w:tcPr>
            <w:tcW w:w="1276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E3F3F">
              <w:rPr>
                <w:rFonts w:asciiTheme="majorBidi" w:hAnsiTheme="majorBidi" w:cstheme="majorBidi"/>
                <w:sz w:val="28"/>
                <w:szCs w:val="28"/>
              </w:rPr>
              <w:t>2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5808A0" w:rsidRDefault="005808A0" w:rsidP="005808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7</w:t>
            </w:r>
          </w:p>
        </w:tc>
        <w:tc>
          <w:tcPr>
            <w:tcW w:w="675" w:type="dxa"/>
          </w:tcPr>
          <w:p w:rsidR="005808A0" w:rsidRDefault="00EF70EA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5808A0" w:rsidRDefault="00EF70EA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786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94" w:type="dxa"/>
          </w:tcPr>
          <w:p w:rsidR="005808A0" w:rsidRDefault="00595E97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1848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</w:t>
            </w:r>
          </w:p>
        </w:tc>
        <w:tc>
          <w:tcPr>
            <w:tcW w:w="845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</w:tr>
      <w:tr w:rsidR="005808A0" w:rsidTr="00D32F46">
        <w:tc>
          <w:tcPr>
            <w:tcW w:w="1276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E3F3F">
              <w:rPr>
                <w:rFonts w:asciiTheme="majorBidi" w:hAnsiTheme="majorBidi" w:cstheme="majorBidi"/>
                <w:sz w:val="28"/>
                <w:szCs w:val="28"/>
              </w:rPr>
              <w:t>2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5808A0" w:rsidRDefault="005808A0" w:rsidP="005808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7</w:t>
            </w:r>
          </w:p>
        </w:tc>
        <w:tc>
          <w:tcPr>
            <w:tcW w:w="675" w:type="dxa"/>
          </w:tcPr>
          <w:p w:rsidR="005808A0" w:rsidRDefault="00EF70EA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5808A0" w:rsidRDefault="00EF70EA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94" w:type="dxa"/>
          </w:tcPr>
          <w:p w:rsidR="005808A0" w:rsidRDefault="00595E97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1848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845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</w:tr>
      <w:tr w:rsidR="005808A0" w:rsidTr="00D32F46">
        <w:tc>
          <w:tcPr>
            <w:tcW w:w="1276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16</w:t>
            </w:r>
          </w:p>
        </w:tc>
        <w:tc>
          <w:tcPr>
            <w:tcW w:w="1134" w:type="dxa"/>
          </w:tcPr>
          <w:p w:rsidR="005808A0" w:rsidRDefault="005808A0" w:rsidP="005808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5</w:t>
            </w:r>
          </w:p>
        </w:tc>
        <w:tc>
          <w:tcPr>
            <w:tcW w:w="675" w:type="dxa"/>
          </w:tcPr>
          <w:p w:rsidR="005808A0" w:rsidRDefault="00EF70EA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5808A0" w:rsidRDefault="00EF70EA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94" w:type="dxa"/>
          </w:tcPr>
          <w:p w:rsidR="005808A0" w:rsidRDefault="00595E97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1848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845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6</w:t>
            </w:r>
          </w:p>
        </w:tc>
      </w:tr>
      <w:tr w:rsidR="005808A0" w:rsidTr="00D32F46">
        <w:tc>
          <w:tcPr>
            <w:tcW w:w="1276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5808A0" w:rsidRDefault="005808A0" w:rsidP="005808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6</w:t>
            </w:r>
          </w:p>
        </w:tc>
        <w:tc>
          <w:tcPr>
            <w:tcW w:w="675" w:type="dxa"/>
          </w:tcPr>
          <w:p w:rsidR="005808A0" w:rsidRDefault="00EF70EA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6</w:t>
            </w:r>
          </w:p>
        </w:tc>
        <w:tc>
          <w:tcPr>
            <w:tcW w:w="709" w:type="dxa"/>
          </w:tcPr>
          <w:p w:rsidR="005808A0" w:rsidRDefault="00EF70EA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94" w:type="dxa"/>
          </w:tcPr>
          <w:p w:rsidR="005808A0" w:rsidRDefault="00595E97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1</w:t>
            </w:r>
          </w:p>
        </w:tc>
        <w:tc>
          <w:tcPr>
            <w:tcW w:w="1848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6</w:t>
            </w:r>
          </w:p>
        </w:tc>
        <w:tc>
          <w:tcPr>
            <w:tcW w:w="845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</w:t>
            </w:r>
          </w:p>
        </w:tc>
      </w:tr>
      <w:tr w:rsidR="005808A0" w:rsidTr="00D32F46">
        <w:tc>
          <w:tcPr>
            <w:tcW w:w="1276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5808A0" w:rsidRDefault="005808A0" w:rsidP="005808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675" w:type="dxa"/>
          </w:tcPr>
          <w:p w:rsidR="005808A0" w:rsidRDefault="00EF70EA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808A0" w:rsidRDefault="00F76E12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94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48" w:type="dxa"/>
          </w:tcPr>
          <w:p w:rsidR="005808A0" w:rsidRDefault="005808A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5808A0" w:rsidRDefault="00144E50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845" w:type="dxa"/>
          </w:tcPr>
          <w:p w:rsidR="005808A0" w:rsidRDefault="005D37ED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253714" w:rsidTr="00D32F46">
        <w:tc>
          <w:tcPr>
            <w:tcW w:w="1276" w:type="dxa"/>
          </w:tcPr>
          <w:p w:rsidR="00253714" w:rsidRDefault="00253714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253714" w:rsidRDefault="00253714" w:rsidP="005808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6</w:t>
            </w:r>
          </w:p>
        </w:tc>
        <w:tc>
          <w:tcPr>
            <w:tcW w:w="675" w:type="dxa"/>
          </w:tcPr>
          <w:p w:rsidR="00253714" w:rsidRDefault="004242E5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253714" w:rsidRDefault="00D32F46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:rsidR="00253714" w:rsidRDefault="004242E5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794" w:type="dxa"/>
          </w:tcPr>
          <w:p w:rsidR="00253714" w:rsidRDefault="004242E5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</w:t>
            </w:r>
          </w:p>
        </w:tc>
        <w:tc>
          <w:tcPr>
            <w:tcW w:w="1848" w:type="dxa"/>
          </w:tcPr>
          <w:p w:rsidR="00253714" w:rsidRDefault="00D32F46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53714" w:rsidRDefault="00D32F46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1</w:t>
            </w:r>
          </w:p>
        </w:tc>
        <w:tc>
          <w:tcPr>
            <w:tcW w:w="845" w:type="dxa"/>
          </w:tcPr>
          <w:p w:rsidR="00253714" w:rsidRDefault="00D32F46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5</w:t>
            </w:r>
          </w:p>
        </w:tc>
      </w:tr>
      <w:tr w:rsidR="005808A0" w:rsidTr="00D32F46">
        <w:tc>
          <w:tcPr>
            <w:tcW w:w="1276" w:type="dxa"/>
          </w:tcPr>
          <w:p w:rsidR="005808A0" w:rsidRDefault="005D37ED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5808A0" w:rsidRDefault="00D32F46" w:rsidP="005808A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0</w:t>
            </w:r>
            <w:r w:rsidR="00F76E12"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675" w:type="dxa"/>
          </w:tcPr>
          <w:p w:rsidR="005808A0" w:rsidRDefault="00D32F46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40</w:t>
            </w:r>
          </w:p>
        </w:tc>
        <w:tc>
          <w:tcPr>
            <w:tcW w:w="709" w:type="dxa"/>
          </w:tcPr>
          <w:p w:rsidR="005808A0" w:rsidRDefault="00D32F46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="00F76E12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786" w:type="dxa"/>
          </w:tcPr>
          <w:p w:rsidR="005808A0" w:rsidRDefault="00D32F46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1794" w:type="dxa"/>
          </w:tcPr>
          <w:p w:rsidR="005808A0" w:rsidRDefault="00D32F46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5</w:t>
            </w:r>
          </w:p>
        </w:tc>
        <w:tc>
          <w:tcPr>
            <w:tcW w:w="1848" w:type="dxa"/>
          </w:tcPr>
          <w:p w:rsidR="005808A0" w:rsidRDefault="00D32F46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5808A0" w:rsidRDefault="00F76E12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17</w:t>
            </w:r>
          </w:p>
        </w:tc>
        <w:tc>
          <w:tcPr>
            <w:tcW w:w="845" w:type="dxa"/>
          </w:tcPr>
          <w:p w:rsidR="005808A0" w:rsidRDefault="00F76E12" w:rsidP="006C62A9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2</w:t>
            </w:r>
          </w:p>
        </w:tc>
      </w:tr>
    </w:tbl>
    <w:p w:rsidR="006C62A9" w:rsidRDefault="006C62A9" w:rsidP="006C62A9">
      <w:pPr>
        <w:tabs>
          <w:tab w:val="left" w:pos="2370"/>
        </w:tabs>
        <w:rPr>
          <w:rFonts w:asciiTheme="majorBidi" w:hAnsiTheme="majorBidi" w:cstheme="majorBidi"/>
          <w:sz w:val="28"/>
          <w:szCs w:val="28"/>
          <w:lang w:val="tt-RU"/>
        </w:rPr>
      </w:pPr>
    </w:p>
    <w:p w:rsidR="00170055" w:rsidRDefault="00170055" w:rsidP="006C62A9">
      <w:pPr>
        <w:tabs>
          <w:tab w:val="left" w:pos="2370"/>
        </w:tabs>
        <w:rPr>
          <w:rFonts w:asciiTheme="majorBidi" w:hAnsiTheme="majorBidi" w:cstheme="majorBidi"/>
          <w:sz w:val="28"/>
          <w:szCs w:val="28"/>
          <w:lang w:val="tt-RU"/>
        </w:rPr>
      </w:pPr>
    </w:p>
    <w:p w:rsidR="00170055" w:rsidRPr="006C62A9" w:rsidRDefault="00170055" w:rsidP="006C62A9">
      <w:pPr>
        <w:tabs>
          <w:tab w:val="left" w:pos="2370"/>
        </w:tabs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Директор медресе____________ Хасанов И.Ф.</w:t>
      </w:r>
    </w:p>
    <w:sectPr w:rsidR="00170055" w:rsidRPr="006C62A9" w:rsidSect="00254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859" w:rsidRDefault="00702859" w:rsidP="006C62A9">
      <w:pPr>
        <w:spacing w:after="0" w:line="240" w:lineRule="auto"/>
      </w:pPr>
      <w:r>
        <w:separator/>
      </w:r>
    </w:p>
  </w:endnote>
  <w:endnote w:type="continuationSeparator" w:id="1">
    <w:p w:rsidR="00702859" w:rsidRDefault="00702859" w:rsidP="006C6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859" w:rsidRDefault="00702859" w:rsidP="006C62A9">
      <w:pPr>
        <w:spacing w:after="0" w:line="240" w:lineRule="auto"/>
      </w:pPr>
      <w:r>
        <w:separator/>
      </w:r>
    </w:p>
  </w:footnote>
  <w:footnote w:type="continuationSeparator" w:id="1">
    <w:p w:rsidR="00702859" w:rsidRDefault="00702859" w:rsidP="006C62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423D"/>
    <w:rsid w:val="00031D41"/>
    <w:rsid w:val="00066537"/>
    <w:rsid w:val="000C3D8A"/>
    <w:rsid w:val="00144E50"/>
    <w:rsid w:val="00170055"/>
    <w:rsid w:val="00187509"/>
    <w:rsid w:val="00253714"/>
    <w:rsid w:val="002540AD"/>
    <w:rsid w:val="002740B0"/>
    <w:rsid w:val="00384368"/>
    <w:rsid w:val="004242E5"/>
    <w:rsid w:val="004D4245"/>
    <w:rsid w:val="00505086"/>
    <w:rsid w:val="005808A0"/>
    <w:rsid w:val="00595E97"/>
    <w:rsid w:val="005A0953"/>
    <w:rsid w:val="005D37ED"/>
    <w:rsid w:val="005D68DA"/>
    <w:rsid w:val="006017FC"/>
    <w:rsid w:val="006C5261"/>
    <w:rsid w:val="006C62A9"/>
    <w:rsid w:val="00702859"/>
    <w:rsid w:val="008501EF"/>
    <w:rsid w:val="00936959"/>
    <w:rsid w:val="00990C4F"/>
    <w:rsid w:val="009D41C1"/>
    <w:rsid w:val="00A340E1"/>
    <w:rsid w:val="00A40E60"/>
    <w:rsid w:val="00A55E45"/>
    <w:rsid w:val="00A64158"/>
    <w:rsid w:val="00B9423D"/>
    <w:rsid w:val="00BF1D3D"/>
    <w:rsid w:val="00CF2E59"/>
    <w:rsid w:val="00D32F46"/>
    <w:rsid w:val="00D55F3E"/>
    <w:rsid w:val="00DC2A14"/>
    <w:rsid w:val="00E90A1A"/>
    <w:rsid w:val="00EF70EA"/>
    <w:rsid w:val="00F76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53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653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66537"/>
    <w:pPr>
      <w:ind w:left="720"/>
      <w:contextualSpacing/>
    </w:pPr>
  </w:style>
  <w:style w:type="table" w:styleId="a5">
    <w:name w:val="Table Grid"/>
    <w:basedOn w:val="a1"/>
    <w:uiPriority w:val="39"/>
    <w:rsid w:val="00066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C6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62A9"/>
  </w:style>
  <w:style w:type="paragraph" w:styleId="a8">
    <w:name w:val="footer"/>
    <w:basedOn w:val="a"/>
    <w:link w:val="a9"/>
    <w:uiPriority w:val="99"/>
    <w:unhideWhenUsed/>
    <w:rsid w:val="006C6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62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4A932-5671-45DB-9AE4-D0602619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ur</dc:creator>
  <cp:lastModifiedBy>мудир</cp:lastModifiedBy>
  <cp:revision>3</cp:revision>
  <cp:lastPrinted>2019-10-17T15:24:00Z</cp:lastPrinted>
  <dcterms:created xsi:type="dcterms:W3CDTF">2019-12-04T16:37:00Z</dcterms:created>
  <dcterms:modified xsi:type="dcterms:W3CDTF">2019-12-04T16:41:00Z</dcterms:modified>
</cp:coreProperties>
</file>